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BCB5" w14:textId="77777777" w:rsidR="00FB109D" w:rsidRPr="0013653C" w:rsidRDefault="00B748FF" w:rsidP="008F71F9">
      <w:pPr>
        <w:spacing w:after="120" w:line="300" w:lineRule="auto"/>
        <w:ind w:left="-720" w:right="-535"/>
        <w:jc w:val="center"/>
        <w:rPr>
          <w:rFonts w:ascii="Times New Roman" w:hAnsi="Times New Roman"/>
        </w:rPr>
      </w:pPr>
      <w:r w:rsidRPr="0013653C">
        <w:rPr>
          <w:rFonts w:ascii="Times New Roman" w:eastAsia="Arimo" w:hAnsi="Times New Roman"/>
        </w:rPr>
        <w:t>This stand-alone form may be updated at any time. This form support</w:t>
      </w:r>
      <w:r w:rsidR="00272187" w:rsidRPr="0013653C">
        <w:rPr>
          <w:rFonts w:ascii="Times New Roman" w:eastAsia="Arimo" w:hAnsi="Times New Roman"/>
        </w:rPr>
        <w:t>s</w:t>
      </w:r>
      <w:r w:rsidRPr="0013653C">
        <w:rPr>
          <w:rFonts w:ascii="Times New Roman" w:eastAsia="Arimo" w:hAnsi="Times New Roman"/>
        </w:rPr>
        <w:t xml:space="preserve"> a shared understanding of the frequency</w:t>
      </w:r>
      <w:r w:rsidR="00496629" w:rsidRPr="0013653C">
        <w:rPr>
          <w:rFonts w:ascii="Times New Roman" w:eastAsia="Arimo" w:hAnsi="Times New Roman"/>
        </w:rPr>
        <w:t xml:space="preserve">, </w:t>
      </w:r>
      <w:r w:rsidR="00272187" w:rsidRPr="0013653C">
        <w:rPr>
          <w:rFonts w:ascii="Times New Roman" w:eastAsia="Arimo" w:hAnsi="Times New Roman"/>
        </w:rPr>
        <w:t xml:space="preserve">scheduling details, and any </w:t>
      </w:r>
      <w:r w:rsidR="00496629" w:rsidRPr="0013653C">
        <w:rPr>
          <w:rFonts w:ascii="Times New Roman" w:eastAsia="Arimo" w:hAnsi="Times New Roman"/>
        </w:rPr>
        <w:t>restrictions</w:t>
      </w:r>
      <w:r w:rsidRPr="0013653C">
        <w:rPr>
          <w:rFonts w:ascii="Times New Roman" w:eastAsia="Arimo" w:hAnsi="Times New Roman"/>
        </w:rPr>
        <w:t xml:space="preserve"> for </w:t>
      </w:r>
      <w:r w:rsidR="00440FF6" w:rsidRPr="0013653C">
        <w:rPr>
          <w:rFonts w:ascii="Times New Roman" w:eastAsia="Arimo" w:hAnsi="Times New Roman"/>
        </w:rPr>
        <w:t>f</w:t>
      </w:r>
      <w:r w:rsidR="008D1DA4" w:rsidRPr="0013653C">
        <w:rPr>
          <w:rFonts w:ascii="Times New Roman" w:eastAsia="Arimo" w:hAnsi="Times New Roman"/>
        </w:rPr>
        <w:t xml:space="preserve">amily </w:t>
      </w:r>
      <w:r w:rsidR="00440FF6" w:rsidRPr="0013653C">
        <w:rPr>
          <w:rFonts w:ascii="Times New Roman" w:eastAsia="Arimo" w:hAnsi="Times New Roman"/>
        </w:rPr>
        <w:t>t</w:t>
      </w:r>
      <w:r w:rsidR="008D1DA4" w:rsidRPr="0013653C">
        <w:rPr>
          <w:rFonts w:ascii="Times New Roman" w:eastAsia="Arimo" w:hAnsi="Times New Roman"/>
        </w:rPr>
        <w:t>ime</w:t>
      </w:r>
      <w:r w:rsidRPr="0013653C">
        <w:rPr>
          <w:rFonts w:ascii="Times New Roman" w:eastAsia="Arimo" w:hAnsi="Times New Roman"/>
        </w:rPr>
        <w:t xml:space="preserve">. </w:t>
      </w:r>
      <w:r w:rsidR="00496629" w:rsidRPr="0013653C">
        <w:rPr>
          <w:rFonts w:ascii="Times New Roman" w:eastAsia="Arimo" w:hAnsi="Times New Roman"/>
        </w:rPr>
        <w:t xml:space="preserve">When </w:t>
      </w:r>
      <w:r w:rsidR="00440FF6" w:rsidRPr="0013653C">
        <w:rPr>
          <w:rFonts w:ascii="Times New Roman" w:eastAsia="Arimo" w:hAnsi="Times New Roman"/>
        </w:rPr>
        <w:t>f</w:t>
      </w:r>
      <w:r w:rsidR="00496629" w:rsidRPr="0013653C">
        <w:rPr>
          <w:rFonts w:ascii="Times New Roman" w:eastAsia="Arimo" w:hAnsi="Times New Roman"/>
        </w:rPr>
        <w:t xml:space="preserve">amily </w:t>
      </w:r>
      <w:r w:rsidR="00440FF6" w:rsidRPr="0013653C">
        <w:rPr>
          <w:rFonts w:ascii="Times New Roman" w:eastAsia="Arimo" w:hAnsi="Times New Roman"/>
        </w:rPr>
        <w:t>t</w:t>
      </w:r>
      <w:r w:rsidR="00496629" w:rsidRPr="0013653C">
        <w:rPr>
          <w:rFonts w:ascii="Times New Roman" w:eastAsia="Arimo" w:hAnsi="Times New Roman"/>
        </w:rPr>
        <w:t>ime occurs, the case management provider will log the details of those connections separately</w:t>
      </w:r>
      <w:r w:rsidRPr="0013653C">
        <w:rPr>
          <w:rFonts w:ascii="Times New Roman" w:eastAsia="Arimo" w:hAnsi="Times New Roman"/>
        </w:rPr>
        <w:t>. See DCF PPM 3</w:t>
      </w:r>
      <w:r w:rsidR="008022AC" w:rsidRPr="0013653C">
        <w:rPr>
          <w:rFonts w:ascii="Times New Roman" w:eastAsia="Arimo" w:hAnsi="Times New Roman"/>
        </w:rPr>
        <w:t>237</w:t>
      </w:r>
      <w:r w:rsidRPr="0013653C">
        <w:rPr>
          <w:rFonts w:ascii="Times New Roman" w:eastAsia="Arimo" w:hAnsi="Times New Roman"/>
        </w:rPr>
        <w:t xml:space="preserve"> </w:t>
      </w:r>
      <w:r w:rsidR="008D1DA4" w:rsidRPr="0013653C">
        <w:rPr>
          <w:rFonts w:ascii="Times New Roman" w:eastAsia="Arimo" w:hAnsi="Times New Roman"/>
        </w:rPr>
        <w:t>Family Time and Sibling Connections</w:t>
      </w:r>
      <w:r w:rsidRPr="0013653C">
        <w:rPr>
          <w:rFonts w:ascii="Times New Roman" w:eastAsia="Arimo" w:hAnsi="Times New Roman"/>
        </w:rPr>
        <w:t xml:space="preserve"> for more </w:t>
      </w:r>
      <w:r w:rsidR="00496629" w:rsidRPr="0013653C">
        <w:rPr>
          <w:rFonts w:ascii="Times New Roman" w:eastAsia="Arimo" w:hAnsi="Times New Roman"/>
        </w:rPr>
        <w:t>information.</w:t>
      </w:r>
      <w:r w:rsidR="007E1282" w:rsidRPr="0013653C">
        <w:rPr>
          <w:rFonts w:ascii="Times New Roman" w:hAnsi="Times New Roman"/>
        </w:rPr>
        <w:t xml:space="preserve"> </w:t>
      </w:r>
      <w:r w:rsidR="003C3D38" w:rsidRPr="0013653C">
        <w:rPr>
          <w:rFonts w:ascii="Times New Roman" w:hAnsi="Times New Roman"/>
        </w:rPr>
        <w:br/>
      </w:r>
    </w:p>
    <w:p w14:paraId="00907D82" w14:textId="77777777" w:rsidR="0013653C" w:rsidRPr="0013653C" w:rsidRDefault="0013653C" w:rsidP="0013653C">
      <w:pPr>
        <w:spacing w:before="120" w:after="0" w:line="336" w:lineRule="auto"/>
        <w:jc w:val="center"/>
        <w:rPr>
          <w:rFonts w:ascii="Times New Roman" w:eastAsia="Canva Sans Bold" w:hAnsi="Times New Roman"/>
          <w:b/>
          <w:bCs/>
        </w:rPr>
      </w:pPr>
      <w:r w:rsidRPr="0013653C">
        <w:rPr>
          <w:rFonts w:ascii="Times New Roman" w:eastAsia="Canva Sans Bold" w:hAnsi="Times New Roman"/>
          <w:b/>
          <w:bCs/>
        </w:rPr>
        <w:t>Child Information</w:t>
      </w:r>
    </w:p>
    <w:p w14:paraId="0EB0DD32" w14:textId="6FB24CD3" w:rsidR="00EB1BED" w:rsidRPr="0013653C" w:rsidRDefault="0013653C" w:rsidP="0013653C">
      <w:pPr>
        <w:spacing w:before="120" w:after="0" w:line="336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  <w:b/>
          <w:bCs/>
        </w:rPr>
        <w:t xml:space="preserve"> </w:t>
      </w:r>
      <w:r w:rsidRPr="0013653C">
        <w:rPr>
          <w:rFonts w:ascii="Times New Roman" w:eastAsia="Canva Sans Bold" w:hAnsi="Times New Roman"/>
        </w:rPr>
        <w:t xml:space="preserve">Name:                                         </w:t>
      </w:r>
      <w:r w:rsidR="00FB687D">
        <w:rPr>
          <w:rFonts w:ascii="Times New Roman" w:eastAsia="Canva Sans Bold" w:hAnsi="Times New Roman"/>
        </w:rPr>
        <w:tab/>
      </w:r>
      <w:r w:rsidR="00FB687D">
        <w:rPr>
          <w:rFonts w:ascii="Times New Roman" w:eastAsia="Canva Sans Bold" w:hAnsi="Times New Roman"/>
        </w:rPr>
        <w:tab/>
      </w:r>
      <w:r w:rsidR="00FB687D">
        <w:rPr>
          <w:rFonts w:ascii="Times New Roman" w:eastAsia="Canva Sans Bold" w:hAnsi="Times New Roman"/>
        </w:rPr>
        <w:tab/>
      </w:r>
      <w:r w:rsidR="00FB687D">
        <w:rPr>
          <w:rFonts w:ascii="Times New Roman" w:eastAsia="Canva Sans Bold" w:hAnsi="Times New Roman"/>
        </w:rPr>
        <w:tab/>
      </w:r>
      <w:r w:rsidRPr="0013653C">
        <w:rPr>
          <w:rFonts w:ascii="Times New Roman" w:eastAsia="Canva Sans Bold" w:hAnsi="Times New Roman"/>
        </w:rPr>
        <w:t xml:space="preserve">FACTS </w:t>
      </w:r>
      <w:proofErr w:type="gramStart"/>
      <w:r w:rsidRPr="0013653C">
        <w:rPr>
          <w:rFonts w:ascii="Times New Roman" w:eastAsia="Canva Sans Bold" w:hAnsi="Times New Roman"/>
        </w:rPr>
        <w:t>Case #:</w:t>
      </w:r>
      <w:proofErr w:type="gramEnd"/>
    </w:p>
    <w:p w14:paraId="49F73184" w14:textId="77777777" w:rsidR="0013653C" w:rsidRPr="0013653C" w:rsidRDefault="0013653C" w:rsidP="0013653C">
      <w:pPr>
        <w:spacing w:before="120" w:after="0" w:line="336" w:lineRule="auto"/>
        <w:jc w:val="center"/>
        <w:rPr>
          <w:rFonts w:ascii="Times New Roman" w:eastAsia="Canva Sans Bold" w:hAnsi="Times New Roman"/>
          <w:b/>
          <w:bCs/>
        </w:rPr>
      </w:pPr>
      <w:r w:rsidRPr="0013653C">
        <w:rPr>
          <w:rFonts w:ascii="Times New Roman" w:eastAsia="Canva Sans Bold" w:hAnsi="Times New Roman"/>
          <w:b/>
          <w:bCs/>
        </w:rPr>
        <w:t>Updates</w:t>
      </w:r>
    </w:p>
    <w:p w14:paraId="2B335FA9" w14:textId="77777777" w:rsidR="0013653C" w:rsidRPr="0013653C" w:rsidRDefault="0013653C" w:rsidP="0013653C">
      <w:pPr>
        <w:spacing w:before="120" w:after="0" w:line="336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Date this form was completed or updated:</w:t>
      </w:r>
    </w:p>
    <w:p w14:paraId="22DE5EC4" w14:textId="77777777" w:rsidR="0013653C" w:rsidRDefault="0013653C" w:rsidP="0013653C">
      <w:pPr>
        <w:spacing w:before="120" w:after="0" w:line="336" w:lineRule="auto"/>
        <w:rPr>
          <w:rFonts w:ascii="Times New Roman" w:eastAsia="Canva Sans Bold" w:hAnsi="Times New Roman"/>
          <w:b/>
          <w:bCs/>
        </w:rPr>
      </w:pPr>
      <w:r w:rsidRPr="0013653C">
        <w:rPr>
          <w:rFonts w:ascii="Times New Roman" w:eastAsia="Canva Sans Bold" w:hAnsi="Times New Roman"/>
        </w:rPr>
        <w:t xml:space="preserve">Which schedule was updated and </w:t>
      </w:r>
      <w:proofErr w:type="gramStart"/>
      <w:r w:rsidRPr="0013653C">
        <w:rPr>
          <w:rFonts w:ascii="Times New Roman" w:eastAsia="Canva Sans Bold" w:hAnsi="Times New Roman"/>
        </w:rPr>
        <w:t>why?:</w:t>
      </w:r>
      <w:proofErr w:type="gramEnd"/>
      <w:r w:rsidR="003C3D38" w:rsidRPr="0013653C">
        <w:rPr>
          <w:rFonts w:ascii="Times New Roman" w:eastAsia="Canva Sans Bold" w:hAnsi="Times New Roman"/>
          <w:b/>
          <w:bCs/>
        </w:rPr>
        <w:br/>
      </w:r>
    </w:p>
    <w:p w14:paraId="0556C06D" w14:textId="17D6B4AF" w:rsidR="00DE425B" w:rsidRPr="0013653C" w:rsidRDefault="008D1DA4" w:rsidP="0013653C">
      <w:pPr>
        <w:spacing w:before="120" w:after="0" w:line="336" w:lineRule="auto"/>
        <w:jc w:val="center"/>
        <w:rPr>
          <w:rFonts w:ascii="Times New Roman" w:eastAsia="Canva Sans Italics" w:hAnsi="Times New Roman"/>
          <w:i/>
          <w:iCs/>
        </w:rPr>
      </w:pPr>
      <w:r w:rsidRPr="0013653C">
        <w:rPr>
          <w:rFonts w:ascii="Times New Roman" w:eastAsia="Canva Sans Bold" w:hAnsi="Times New Roman"/>
          <w:b/>
          <w:bCs/>
        </w:rPr>
        <w:t xml:space="preserve">Family Time </w:t>
      </w:r>
      <w:r w:rsidR="003C3D38" w:rsidRPr="0013653C">
        <w:rPr>
          <w:rFonts w:ascii="Times New Roman" w:eastAsia="Canva Sans Bold" w:hAnsi="Times New Roman"/>
          <w:b/>
          <w:bCs/>
        </w:rPr>
        <w:br/>
      </w:r>
      <w:r w:rsidR="00272187" w:rsidRPr="0013653C">
        <w:rPr>
          <w:rFonts w:ascii="Times New Roman" w:eastAsia="Canva Sans Italics" w:hAnsi="Times New Roman"/>
          <w:i/>
          <w:iCs/>
        </w:rPr>
        <w:t>(See PPM3237 Family Time and Siblings Connections)</w:t>
      </w:r>
    </w:p>
    <w:p w14:paraId="5B5B7890" w14:textId="09C7C532" w:rsidR="0013653C" w:rsidRPr="0013653C" w:rsidRDefault="00DE425B" w:rsidP="0013653C">
      <w:pPr>
        <w:spacing w:before="120" w:after="0" w:line="336" w:lineRule="auto"/>
        <w:ind w:left="-180" w:hanging="180"/>
        <w:jc w:val="center"/>
        <w:rPr>
          <w:rFonts w:ascii="Times New Roman" w:eastAsia="Canva Sans Italics" w:hAnsi="Times New Roman"/>
          <w:i/>
          <w:iCs/>
        </w:rPr>
      </w:pPr>
      <w:r w:rsidRPr="0013653C">
        <w:rPr>
          <w:rFonts w:ascii="Times New Roman" w:eastAsia="Canva Sans Italics" w:hAnsi="Times New Roman"/>
          <w:i/>
          <w:iCs/>
        </w:rPr>
        <w:t>Use one section when parents have family time together. If arrangements differ, record each parent separately.</w:t>
      </w:r>
    </w:p>
    <w:p w14:paraId="62517C6D" w14:textId="49FB79D5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Parent Name:</w:t>
      </w:r>
    </w:p>
    <w:p w14:paraId="0412BCF8" w14:textId="77777777" w:rsid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Name of second parent when Family Time occurs together:</w:t>
      </w:r>
    </w:p>
    <w:p w14:paraId="2C347B73" w14:textId="154B47EB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Parent Name:</w:t>
      </w:r>
    </w:p>
    <w:p w14:paraId="7470BF12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245EFCA4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 xml:space="preserve">Effective Date of this Family Time Schedule: ______________________________ </w:t>
      </w:r>
    </w:p>
    <w:p w14:paraId="6B0EF704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 xml:space="preserve">Restrictions:   </w:t>
      </w:r>
      <w:r w:rsidRPr="0013653C">
        <w:rPr>
          <w:rFonts w:ascii="Segoe UI Symbol" w:hAnsi="Segoe UI Symbol" w:cs="Segoe UI Symbol"/>
        </w:rPr>
        <w:t>☐</w:t>
      </w:r>
      <w:r w:rsidRPr="0013653C">
        <w:rPr>
          <w:rFonts w:ascii="Times New Roman" w:hAnsi="Times New Roman"/>
        </w:rPr>
        <w:t xml:space="preserve"> Supervised         </w:t>
      </w:r>
      <w:r w:rsidRPr="0013653C">
        <w:rPr>
          <w:rFonts w:ascii="Segoe UI Symbol" w:hAnsi="Segoe UI Symbol" w:cs="Segoe UI Symbol"/>
        </w:rPr>
        <w:t>☐</w:t>
      </w:r>
      <w:r w:rsidRPr="0013653C">
        <w:rPr>
          <w:rFonts w:ascii="Times New Roman" w:hAnsi="Times New Roman"/>
        </w:rPr>
        <w:t xml:space="preserve"> Unsupervised       </w:t>
      </w:r>
      <w:r w:rsidRPr="0013653C">
        <w:rPr>
          <w:rFonts w:ascii="Segoe UI Symbol" w:hAnsi="Segoe UI Symbol" w:cs="Segoe UI Symbol"/>
        </w:rPr>
        <w:t>☐</w:t>
      </w:r>
      <w:r w:rsidRPr="0013653C">
        <w:rPr>
          <w:rFonts w:ascii="Times New Roman" w:hAnsi="Times New Roman"/>
        </w:rPr>
        <w:t xml:space="preserve"> </w:t>
      </w:r>
      <w:proofErr w:type="gramStart"/>
      <w:r w:rsidRPr="0013653C">
        <w:rPr>
          <w:rFonts w:ascii="Times New Roman" w:hAnsi="Times New Roman"/>
        </w:rPr>
        <w:t>Other(</w:t>
      </w:r>
      <w:proofErr w:type="gramEnd"/>
      <w:r w:rsidRPr="0013653C">
        <w:rPr>
          <w:rFonts w:ascii="Times New Roman" w:hAnsi="Times New Roman"/>
        </w:rPr>
        <w:t>specify below)</w:t>
      </w:r>
    </w:p>
    <w:p w14:paraId="382753AF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Arrangements: (transport, location, time, duration, other restrictions)</w:t>
      </w:r>
    </w:p>
    <w:p w14:paraId="57C22488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4E006BF1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0139E408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24EDB477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If Family Time is not occurring weekly or is not occurring in-person, explain why:</w:t>
      </w:r>
    </w:p>
    <w:p w14:paraId="4E30FD7E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48799BF5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7C60EB9A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6EA14142" w14:textId="77777777" w:rsid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lastRenderedPageBreak/>
        <w:t>If Family Time requires supervision, describe the risk to the child if they were allowed unsupervised time with their family:</w:t>
      </w:r>
    </w:p>
    <w:p w14:paraId="0E41287E" w14:textId="248071FA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Provide the case plan task(s) associated with addressing this risk so visits may progress to requiring less supervision:</w:t>
      </w:r>
    </w:p>
    <w:p w14:paraId="74BB13F5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0DF1C601" w14:textId="1BCB58EB" w:rsidR="0013653C" w:rsidRPr="0013653C" w:rsidRDefault="003C3D38" w:rsidP="0013653C">
      <w:pPr>
        <w:spacing w:before="120" w:after="120" w:line="300" w:lineRule="auto"/>
        <w:jc w:val="center"/>
        <w:rPr>
          <w:rFonts w:ascii="Times New Roman" w:hAnsi="Times New Roman"/>
        </w:rPr>
      </w:pPr>
      <w:r w:rsidRPr="0013653C">
        <w:rPr>
          <w:rFonts w:ascii="Times New Roman" w:eastAsia="Canva Sans Bold" w:hAnsi="Times New Roman"/>
          <w:b/>
          <w:bCs/>
        </w:rPr>
        <w:t xml:space="preserve">Family Time </w:t>
      </w:r>
      <w:r w:rsidRPr="0013653C">
        <w:rPr>
          <w:rFonts w:ascii="Times New Roman" w:eastAsia="Canva Sans Bold" w:hAnsi="Times New Roman"/>
          <w:b/>
          <w:bCs/>
        </w:rPr>
        <w:br/>
      </w:r>
      <w:r w:rsidR="00272187" w:rsidRPr="0013653C">
        <w:rPr>
          <w:rFonts w:ascii="Times New Roman" w:eastAsia="Canva Sans Italics" w:hAnsi="Times New Roman"/>
          <w:i/>
          <w:iCs/>
        </w:rPr>
        <w:t>(See PPM3237 Family Time and Siblings Connections)</w:t>
      </w:r>
    </w:p>
    <w:p w14:paraId="0F45D70E" w14:textId="77777777" w:rsidR="0013653C" w:rsidRPr="0013653C" w:rsidRDefault="0013653C" w:rsidP="0013653C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</w:p>
    <w:p w14:paraId="0557DA87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Parent Name:</w:t>
      </w:r>
    </w:p>
    <w:p w14:paraId="1667277D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 xml:space="preserve">Effective Date of this Family Time Schedule: ______________________________ </w:t>
      </w:r>
    </w:p>
    <w:p w14:paraId="0E62B3F7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 xml:space="preserve">Restrictions:   </w:t>
      </w:r>
      <w:r w:rsidRPr="0013653C">
        <w:rPr>
          <w:rFonts w:ascii="Segoe UI Symbol" w:eastAsia="Canva Sans Bold" w:hAnsi="Segoe UI Symbol" w:cs="Segoe UI Symbol"/>
        </w:rPr>
        <w:t>☐</w:t>
      </w:r>
      <w:r w:rsidRPr="0013653C">
        <w:rPr>
          <w:rFonts w:ascii="Times New Roman" w:eastAsia="Canva Sans Bold" w:hAnsi="Times New Roman"/>
        </w:rPr>
        <w:t xml:space="preserve"> Supervised         </w:t>
      </w:r>
      <w:r w:rsidRPr="0013653C">
        <w:rPr>
          <w:rFonts w:ascii="Segoe UI Symbol" w:eastAsia="Canva Sans Bold" w:hAnsi="Segoe UI Symbol" w:cs="Segoe UI Symbol"/>
        </w:rPr>
        <w:t>☐</w:t>
      </w:r>
      <w:r w:rsidRPr="0013653C">
        <w:rPr>
          <w:rFonts w:ascii="Times New Roman" w:eastAsia="Canva Sans Bold" w:hAnsi="Times New Roman"/>
        </w:rPr>
        <w:t xml:space="preserve"> Unsupervised       </w:t>
      </w:r>
      <w:r w:rsidRPr="0013653C">
        <w:rPr>
          <w:rFonts w:ascii="Segoe UI Symbol" w:eastAsia="Canva Sans Bold" w:hAnsi="Segoe UI Symbol" w:cs="Segoe UI Symbol"/>
        </w:rPr>
        <w:t>☐</w:t>
      </w:r>
      <w:r w:rsidRPr="0013653C">
        <w:rPr>
          <w:rFonts w:ascii="Times New Roman" w:eastAsia="Canva Sans Bold" w:hAnsi="Times New Roman"/>
        </w:rPr>
        <w:t xml:space="preserve"> </w:t>
      </w:r>
      <w:proofErr w:type="gramStart"/>
      <w:r w:rsidRPr="0013653C">
        <w:rPr>
          <w:rFonts w:ascii="Times New Roman" w:eastAsia="Canva Sans Bold" w:hAnsi="Times New Roman"/>
        </w:rPr>
        <w:t>Other(</w:t>
      </w:r>
      <w:proofErr w:type="gramEnd"/>
      <w:r w:rsidRPr="0013653C">
        <w:rPr>
          <w:rFonts w:ascii="Times New Roman" w:eastAsia="Canva Sans Bold" w:hAnsi="Times New Roman"/>
        </w:rPr>
        <w:t>specify below)</w:t>
      </w:r>
    </w:p>
    <w:p w14:paraId="7B9EBE21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Arrangements: (transport, location, time, duration, other restrictions)</w:t>
      </w:r>
    </w:p>
    <w:p w14:paraId="13F0E90F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1C299BAD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0345EA4F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2C3A7D7E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5AED055E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If Family Time is not occurring weekly or is not occurring in-person, explain why:</w:t>
      </w:r>
    </w:p>
    <w:p w14:paraId="51F3D9A3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12F13109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49F2F28C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084FBB41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If Family Time requires supervision, describe the risk to the child if they were allowed unsupervised time with their family:</w:t>
      </w:r>
    </w:p>
    <w:p w14:paraId="75CF70A5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32216773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</w:p>
    <w:p w14:paraId="468A63D8" w14:textId="77777777" w:rsidR="0013653C" w:rsidRPr="0013653C" w:rsidRDefault="0013653C" w:rsidP="0013653C">
      <w:pPr>
        <w:spacing w:before="120" w:after="120" w:line="300" w:lineRule="auto"/>
        <w:rPr>
          <w:rFonts w:ascii="Times New Roman" w:eastAsia="Canva Sans Bold" w:hAnsi="Times New Roman"/>
        </w:rPr>
      </w:pPr>
      <w:r w:rsidRPr="0013653C">
        <w:rPr>
          <w:rFonts w:ascii="Times New Roman" w:eastAsia="Canva Sans Bold" w:hAnsi="Times New Roman"/>
        </w:rPr>
        <w:t>Provide the case plan task(s) associated with addressing this risk so visits may move to unsupervised:</w:t>
      </w:r>
    </w:p>
    <w:p w14:paraId="462530BB" w14:textId="77777777" w:rsidR="0013653C" w:rsidRPr="0013653C" w:rsidRDefault="0013653C" w:rsidP="0013653C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</w:p>
    <w:p w14:paraId="7F64A0DC" w14:textId="77777777" w:rsidR="0013653C" w:rsidRDefault="0013653C" w:rsidP="00873F05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</w:p>
    <w:p w14:paraId="13318FCE" w14:textId="77777777" w:rsidR="0013653C" w:rsidRDefault="0013653C" w:rsidP="00873F05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</w:p>
    <w:p w14:paraId="4CCA0C14" w14:textId="77777777" w:rsidR="0013653C" w:rsidRDefault="0013653C" w:rsidP="00873F05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</w:p>
    <w:p w14:paraId="1E742511" w14:textId="6F6690B3" w:rsidR="003C3D38" w:rsidRPr="0013653C" w:rsidRDefault="003C3D38" w:rsidP="00873F05">
      <w:pPr>
        <w:spacing w:before="120" w:after="120" w:line="300" w:lineRule="auto"/>
        <w:jc w:val="center"/>
        <w:rPr>
          <w:rFonts w:ascii="Times New Roman" w:eastAsia="Canva Sans Bold" w:hAnsi="Times New Roman"/>
          <w:b/>
          <w:bCs/>
        </w:rPr>
      </w:pPr>
      <w:r w:rsidRPr="0013653C">
        <w:rPr>
          <w:rFonts w:ascii="Times New Roman" w:eastAsia="Canva Sans Bold" w:hAnsi="Times New Roman"/>
          <w:b/>
          <w:bCs/>
        </w:rPr>
        <w:lastRenderedPageBreak/>
        <w:t>Sibling Connections</w:t>
      </w:r>
    </w:p>
    <w:p w14:paraId="68BEB00D" w14:textId="77777777" w:rsidR="003C3D38" w:rsidRPr="0013653C" w:rsidRDefault="003C3D38" w:rsidP="003C3D38">
      <w:pPr>
        <w:spacing w:before="120" w:after="120" w:line="300" w:lineRule="auto"/>
        <w:jc w:val="center"/>
        <w:rPr>
          <w:rFonts w:ascii="Times New Roman" w:hAnsi="Times New Roman"/>
          <w:i/>
          <w:iCs/>
        </w:rPr>
      </w:pPr>
      <w:r w:rsidRPr="0013653C">
        <w:rPr>
          <w:rFonts w:ascii="Times New Roman" w:eastAsia="Canva Sans Bold" w:hAnsi="Times New Roman"/>
          <w:i/>
          <w:iCs/>
        </w:rPr>
        <w:t>(</w:t>
      </w:r>
      <w:r w:rsidR="00272187" w:rsidRPr="0013653C">
        <w:rPr>
          <w:rFonts w:ascii="Times New Roman" w:eastAsia="Canva Sans Bold" w:hAnsi="Times New Roman"/>
          <w:i/>
          <w:iCs/>
        </w:rPr>
        <w:t>See PPM 3237 Family Time and Siblings Connections</w:t>
      </w:r>
      <w:r w:rsidRPr="0013653C">
        <w:rPr>
          <w:rFonts w:ascii="Times New Roman" w:eastAsia="Canva Sans Bold" w:hAnsi="Times New Roman"/>
          <w:i/>
          <w:iCs/>
        </w:rPr>
        <w:t>)</w:t>
      </w:r>
    </w:p>
    <w:p w14:paraId="055BAC87" w14:textId="38E239FE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Sibling Connections</w:t>
      </w:r>
    </w:p>
    <w:p w14:paraId="54E66AC8" w14:textId="305CBC3A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Segoe UI Symbol" w:hAnsi="Segoe UI Symbol" w:cs="Segoe UI Symbol"/>
        </w:rPr>
        <w:t>☐</w:t>
      </w:r>
      <w:r w:rsidRPr="0013653C">
        <w:rPr>
          <w:rFonts w:ascii="Times New Roman" w:hAnsi="Times New Roman"/>
        </w:rPr>
        <w:t xml:space="preserve"> Not Applicab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653C">
        <w:rPr>
          <w:rFonts w:ascii="Segoe UI Symbol" w:hAnsi="Segoe UI Symbol" w:cs="Segoe UI Symbol"/>
        </w:rPr>
        <w:t>☐</w:t>
      </w:r>
      <w:r w:rsidRPr="0013653C">
        <w:rPr>
          <w:rFonts w:ascii="Times New Roman" w:hAnsi="Times New Roman"/>
        </w:rPr>
        <w:t xml:space="preserve"> Siblings Placed Together</w:t>
      </w:r>
    </w:p>
    <w:p w14:paraId="269B5FE3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 xml:space="preserve">Effective Date of this Sibling Connection Schedule: ____________________________ </w:t>
      </w:r>
    </w:p>
    <w:p w14:paraId="31BA4A27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Number of connections occurring each month: ________________________________</w:t>
      </w:r>
    </w:p>
    <w:p w14:paraId="52BB86F8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 xml:space="preserve">Who will participate in the child-sibling contact: </w:t>
      </w:r>
    </w:p>
    <w:p w14:paraId="7F35B8E6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________________________________________________________________________</w:t>
      </w:r>
    </w:p>
    <w:p w14:paraId="4B034378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Arrangements: (transport, location, time, duration, other restrictions)</w:t>
      </w:r>
    </w:p>
    <w:p w14:paraId="57402C6F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53F56FFF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09D66308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00A1D1C6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 xml:space="preserve">If interactions </w:t>
      </w:r>
      <w:proofErr w:type="gramStart"/>
      <w:r w:rsidRPr="0013653C">
        <w:rPr>
          <w:rFonts w:ascii="Times New Roman" w:hAnsi="Times New Roman"/>
        </w:rPr>
        <w:t>are not occurring</w:t>
      </w:r>
      <w:proofErr w:type="gramEnd"/>
      <w:r w:rsidRPr="0013653C">
        <w:rPr>
          <w:rFonts w:ascii="Times New Roman" w:hAnsi="Times New Roman"/>
        </w:rPr>
        <w:t xml:space="preserve"> two times per month or are not in-person explain why:</w:t>
      </w:r>
    </w:p>
    <w:p w14:paraId="5AF93E51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26D89BC5" w14:textId="77777777" w:rsidR="0013653C" w:rsidRPr="0013653C" w:rsidRDefault="0013653C" w:rsidP="0013653C">
      <w:pPr>
        <w:spacing w:before="120" w:after="120" w:line="300" w:lineRule="auto"/>
        <w:rPr>
          <w:rFonts w:ascii="Times New Roman" w:hAnsi="Times New Roman"/>
        </w:rPr>
      </w:pPr>
    </w:p>
    <w:p w14:paraId="16FE6709" w14:textId="77777777" w:rsidR="0013653C" w:rsidRDefault="0013653C" w:rsidP="003C3D38">
      <w:pPr>
        <w:spacing w:before="120" w:after="120" w:line="300" w:lineRule="auto"/>
        <w:rPr>
          <w:rFonts w:ascii="Times New Roman" w:hAnsi="Times New Roman"/>
        </w:rPr>
      </w:pPr>
    </w:p>
    <w:p w14:paraId="0B604428" w14:textId="67B7F351" w:rsidR="007E1282" w:rsidRPr="0013653C" w:rsidRDefault="00726881" w:rsidP="003C3D38">
      <w:pPr>
        <w:spacing w:before="120" w:after="120" w:line="300" w:lineRule="auto"/>
        <w:rPr>
          <w:rFonts w:ascii="Times New Roman" w:hAnsi="Times New Roman"/>
        </w:rPr>
      </w:pPr>
      <w:r w:rsidRPr="0013653C">
        <w:rPr>
          <w:rFonts w:ascii="Times New Roman" w:hAnsi="Times New Roman"/>
        </w:rPr>
        <w:t>This form shall be provided to all affected parties, DCF Foster Care Liaison, and GAL after every update.</w:t>
      </w:r>
    </w:p>
    <w:p w14:paraId="07236E67" w14:textId="77777777" w:rsidR="0044517F" w:rsidRPr="0013653C" w:rsidRDefault="0044517F" w:rsidP="003C3D38">
      <w:pPr>
        <w:spacing w:before="120" w:after="120" w:line="300" w:lineRule="auto"/>
        <w:rPr>
          <w:rFonts w:ascii="Times New Roman" w:hAnsi="Times New Roman"/>
        </w:rPr>
      </w:pPr>
    </w:p>
    <w:p w14:paraId="754F1DE9" w14:textId="0E8683C0" w:rsidR="0044517F" w:rsidRPr="0013653C" w:rsidRDefault="003F0DCF" w:rsidP="0044517F">
      <w:pPr>
        <w:spacing w:before="120" w:after="120" w:line="300" w:lineRule="auto"/>
        <w:jc w:val="center"/>
        <w:rPr>
          <w:rFonts w:ascii="Times New Roman" w:hAnsi="Times New Roman"/>
        </w:rPr>
      </w:pPr>
      <w:r w:rsidRPr="0013653C">
        <w:rPr>
          <w:rFonts w:ascii="Times New Roman" w:hAnsi="Times New Roman"/>
          <w:noProof/>
        </w:rPr>
        <w:drawing>
          <wp:inline distT="0" distB="0" distL="0" distR="0" wp14:anchorId="5D625206" wp14:editId="70B70907">
            <wp:extent cx="1828800" cy="12332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17F" w:rsidRPr="0013653C" w:rsidSect="0013653C">
      <w:headerReference w:type="default" r:id="rId12"/>
      <w:footerReference w:type="default" r:id="rId13"/>
      <w:pgSz w:w="11910" w:h="16845"/>
      <w:pgMar w:top="1440" w:right="1440" w:bottom="1440" w:left="1440" w:header="5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4DBE" w14:textId="77777777" w:rsidR="00357F69" w:rsidRDefault="00357F69" w:rsidP="00B748FF">
      <w:pPr>
        <w:spacing w:after="0" w:line="240" w:lineRule="auto"/>
      </w:pPr>
      <w:r>
        <w:separator/>
      </w:r>
    </w:p>
  </w:endnote>
  <w:endnote w:type="continuationSeparator" w:id="0">
    <w:p w14:paraId="32A8E22C" w14:textId="77777777" w:rsidR="00357F69" w:rsidRDefault="00357F69" w:rsidP="00B7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AC6C72B-C976-4CFF-9BD8-B7534B48A8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nva Sans Bold">
    <w:altName w:val="Calibri"/>
    <w:charset w:val="00"/>
    <w:family w:val="auto"/>
    <w:pitch w:val="default"/>
  </w:font>
  <w:font w:name="Canva Sans Italic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1B05520A-108D-4AFE-8742-E6BFECCD366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084ED07-1919-42E5-9E53-6C06516BD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617F" w14:textId="77777777" w:rsidR="00496629" w:rsidRPr="00496629" w:rsidRDefault="00496629" w:rsidP="007E1282">
    <w:pPr>
      <w:spacing w:before="120" w:after="120" w:line="300" w:lineRule="auto"/>
      <w:rPr>
        <w:sz w:val="20"/>
        <w:szCs w:val="20"/>
      </w:rPr>
    </w:pPr>
  </w:p>
  <w:p w14:paraId="6AA4300F" w14:textId="77777777" w:rsidR="00814492" w:rsidRDefault="00814492" w:rsidP="004966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6E26" w14:textId="77777777" w:rsidR="00357F69" w:rsidRDefault="00357F69" w:rsidP="00B748FF">
      <w:pPr>
        <w:spacing w:after="0" w:line="240" w:lineRule="auto"/>
      </w:pPr>
      <w:r>
        <w:separator/>
      </w:r>
    </w:p>
  </w:footnote>
  <w:footnote w:type="continuationSeparator" w:id="0">
    <w:p w14:paraId="4FA7A49F" w14:textId="77777777" w:rsidR="00357F69" w:rsidRDefault="00357F69" w:rsidP="00B7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4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760"/>
      <w:gridCol w:w="2394"/>
    </w:tblGrid>
    <w:tr w:rsidR="00B748FF" w:rsidRPr="005D4870" w14:paraId="6D142B58" w14:textId="77777777" w:rsidTr="007E1282">
      <w:trPr>
        <w:cantSplit/>
        <w:trHeight w:val="540"/>
      </w:trPr>
      <w:tc>
        <w:tcPr>
          <w:tcW w:w="2970" w:type="dxa"/>
          <w:tcBorders>
            <w:top w:val="nil"/>
            <w:left w:val="nil"/>
            <w:right w:val="nil"/>
          </w:tcBorders>
        </w:tcPr>
        <w:p w14:paraId="479983C2" w14:textId="77777777" w:rsidR="00B748FF" w:rsidRPr="0013653C" w:rsidRDefault="00B748FF" w:rsidP="00B748FF">
          <w:pPr>
            <w:spacing w:after="0"/>
            <w:jc w:val="both"/>
            <w:rPr>
              <w:rFonts w:ascii="Times New Roman" w:hAnsi="Times New Roman"/>
              <w:sz w:val="16"/>
              <w:szCs w:val="16"/>
            </w:rPr>
          </w:pPr>
          <w:r w:rsidRPr="0013653C">
            <w:rPr>
              <w:rFonts w:ascii="Times New Roman" w:hAnsi="Times New Roman"/>
              <w:sz w:val="16"/>
              <w:szCs w:val="16"/>
            </w:rPr>
            <w:t>State of Kansas</w:t>
          </w:r>
        </w:p>
        <w:p w14:paraId="67607BAC" w14:textId="77777777" w:rsidR="00B748FF" w:rsidRPr="0013653C" w:rsidRDefault="00B748FF" w:rsidP="00B748FF">
          <w:pPr>
            <w:spacing w:after="0"/>
            <w:jc w:val="both"/>
            <w:rPr>
              <w:rFonts w:ascii="Times New Roman" w:hAnsi="Times New Roman"/>
              <w:sz w:val="16"/>
              <w:szCs w:val="16"/>
            </w:rPr>
          </w:pPr>
          <w:r w:rsidRPr="0013653C">
            <w:rPr>
              <w:rFonts w:ascii="Times New Roman" w:hAnsi="Times New Roman"/>
              <w:sz w:val="16"/>
              <w:szCs w:val="16"/>
            </w:rPr>
            <w:t>Department for Children and Families</w:t>
          </w:r>
        </w:p>
        <w:p w14:paraId="7B755949" w14:textId="77777777" w:rsidR="00B748FF" w:rsidRPr="0013653C" w:rsidRDefault="00B748FF" w:rsidP="00B748FF">
          <w:pPr>
            <w:pStyle w:val="Heading4"/>
            <w:jc w:val="left"/>
            <w:rPr>
              <w:b w:val="0"/>
              <w:sz w:val="16"/>
              <w:szCs w:val="16"/>
            </w:rPr>
          </w:pPr>
          <w:r w:rsidRPr="0013653C">
            <w:rPr>
              <w:b w:val="0"/>
              <w:sz w:val="16"/>
              <w:szCs w:val="16"/>
            </w:rPr>
            <w:t>Prevention and Protection Services</w:t>
          </w:r>
          <w:r w:rsidRPr="0013653C">
            <w:rPr>
              <w:b w:val="0"/>
            </w:rPr>
            <w:t xml:space="preserve">                                                                          </w:t>
          </w:r>
          <w:r w:rsidRPr="0013653C">
            <w:rPr>
              <w:b w:val="0"/>
              <w:lang w:val="fr-FR"/>
            </w:rPr>
            <w:t xml:space="preserve">                       </w:t>
          </w:r>
        </w:p>
      </w:tc>
      <w:tc>
        <w:tcPr>
          <w:tcW w:w="5760" w:type="dxa"/>
          <w:tcBorders>
            <w:top w:val="nil"/>
            <w:left w:val="nil"/>
            <w:right w:val="nil"/>
          </w:tcBorders>
        </w:tcPr>
        <w:p w14:paraId="5FEF439F" w14:textId="77777777" w:rsidR="00B748FF" w:rsidRPr="0013653C" w:rsidRDefault="008D1DA4" w:rsidP="00B748FF">
          <w:pPr>
            <w:pStyle w:val="Heading4"/>
            <w:rPr>
              <w:sz w:val="40"/>
              <w:szCs w:val="40"/>
            </w:rPr>
          </w:pPr>
          <w:r w:rsidRPr="0013653C">
            <w:rPr>
              <w:sz w:val="40"/>
              <w:szCs w:val="40"/>
            </w:rPr>
            <w:t>Family Time</w:t>
          </w:r>
          <w:r w:rsidR="00B748FF" w:rsidRPr="0013653C">
            <w:rPr>
              <w:sz w:val="40"/>
              <w:szCs w:val="40"/>
            </w:rPr>
            <w:t xml:space="preserve"> Schedule</w:t>
          </w:r>
        </w:p>
      </w:tc>
      <w:tc>
        <w:tcPr>
          <w:tcW w:w="2394" w:type="dxa"/>
          <w:tcBorders>
            <w:top w:val="nil"/>
            <w:left w:val="nil"/>
            <w:right w:val="nil"/>
          </w:tcBorders>
        </w:tcPr>
        <w:p w14:paraId="79021F92" w14:textId="71F5D5EE" w:rsidR="00B748FF" w:rsidRPr="0013653C" w:rsidRDefault="00B748FF" w:rsidP="00B748FF">
          <w:pPr>
            <w:spacing w:after="0"/>
            <w:jc w:val="right"/>
            <w:rPr>
              <w:rFonts w:ascii="Times New Roman" w:hAnsi="Times New Roman"/>
              <w:sz w:val="16"/>
            </w:rPr>
          </w:pPr>
          <w:r w:rsidRPr="0013653C">
            <w:rPr>
              <w:rFonts w:ascii="Times New Roman" w:hAnsi="Times New Roman"/>
              <w:sz w:val="16"/>
            </w:rPr>
            <w:t>PPS 305</w:t>
          </w:r>
          <w:r w:rsidR="008D1DA4" w:rsidRPr="0013653C">
            <w:rPr>
              <w:rFonts w:ascii="Times New Roman" w:hAnsi="Times New Roman"/>
              <w:sz w:val="16"/>
            </w:rPr>
            <w:t>3</w:t>
          </w:r>
          <w:r w:rsidR="0013653C">
            <w:rPr>
              <w:rFonts w:ascii="Times New Roman" w:hAnsi="Times New Roman"/>
              <w:sz w:val="16"/>
            </w:rPr>
            <w:t>-A</w:t>
          </w:r>
        </w:p>
        <w:p w14:paraId="61822B0F" w14:textId="5904E13C" w:rsidR="00B748FF" w:rsidRPr="0013653C" w:rsidRDefault="00B748FF" w:rsidP="00B748FF">
          <w:pPr>
            <w:spacing w:after="0"/>
            <w:jc w:val="right"/>
            <w:rPr>
              <w:rFonts w:ascii="Times New Roman" w:hAnsi="Times New Roman"/>
              <w:sz w:val="16"/>
            </w:rPr>
          </w:pPr>
          <w:r w:rsidRPr="0013653C">
            <w:rPr>
              <w:rFonts w:ascii="Times New Roman" w:hAnsi="Times New Roman"/>
              <w:sz w:val="16"/>
            </w:rPr>
            <w:t xml:space="preserve">REV </w:t>
          </w:r>
          <w:r w:rsidR="0013653C">
            <w:rPr>
              <w:rFonts w:ascii="Times New Roman" w:hAnsi="Times New Roman"/>
              <w:sz w:val="16"/>
            </w:rPr>
            <w:t>February 2026</w:t>
          </w:r>
        </w:p>
        <w:p w14:paraId="59BAC493" w14:textId="0A9908B8" w:rsidR="00B748FF" w:rsidRPr="0013653C" w:rsidRDefault="00B748FF" w:rsidP="00B748FF">
          <w:pPr>
            <w:spacing w:after="0"/>
            <w:jc w:val="right"/>
            <w:rPr>
              <w:rFonts w:ascii="Times New Roman" w:hAnsi="Times New Roman"/>
              <w:sz w:val="16"/>
            </w:rPr>
          </w:pPr>
        </w:p>
      </w:tc>
    </w:tr>
  </w:tbl>
  <w:p w14:paraId="39CFB70B" w14:textId="77777777" w:rsidR="00B748FF" w:rsidRDefault="00B74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19"/>
    <w:rsid w:val="00033429"/>
    <w:rsid w:val="0009083A"/>
    <w:rsid w:val="000D2A19"/>
    <w:rsid w:val="0012485F"/>
    <w:rsid w:val="0013653C"/>
    <w:rsid w:val="0016199F"/>
    <w:rsid w:val="001F253A"/>
    <w:rsid w:val="00225E56"/>
    <w:rsid w:val="00272187"/>
    <w:rsid w:val="00273063"/>
    <w:rsid w:val="00325AFB"/>
    <w:rsid w:val="00357F69"/>
    <w:rsid w:val="00381962"/>
    <w:rsid w:val="003B128D"/>
    <w:rsid w:val="003C3D38"/>
    <w:rsid w:val="003C5482"/>
    <w:rsid w:val="003D3266"/>
    <w:rsid w:val="003F0DCF"/>
    <w:rsid w:val="004334D5"/>
    <w:rsid w:val="00440FF6"/>
    <w:rsid w:val="0044517F"/>
    <w:rsid w:val="00483E19"/>
    <w:rsid w:val="00496629"/>
    <w:rsid w:val="005D4870"/>
    <w:rsid w:val="00617B7C"/>
    <w:rsid w:val="0062162B"/>
    <w:rsid w:val="006526C2"/>
    <w:rsid w:val="00686016"/>
    <w:rsid w:val="00717ECD"/>
    <w:rsid w:val="00726881"/>
    <w:rsid w:val="00727370"/>
    <w:rsid w:val="007E1282"/>
    <w:rsid w:val="008022AC"/>
    <w:rsid w:val="00814492"/>
    <w:rsid w:val="00831F1B"/>
    <w:rsid w:val="0084663E"/>
    <w:rsid w:val="00873F05"/>
    <w:rsid w:val="00895953"/>
    <w:rsid w:val="00896D67"/>
    <w:rsid w:val="008C5332"/>
    <w:rsid w:val="008D1DA4"/>
    <w:rsid w:val="008F71F9"/>
    <w:rsid w:val="00970E84"/>
    <w:rsid w:val="00996E47"/>
    <w:rsid w:val="009A2F6F"/>
    <w:rsid w:val="009E46CD"/>
    <w:rsid w:val="00A03B8D"/>
    <w:rsid w:val="00A1472F"/>
    <w:rsid w:val="00A61F1B"/>
    <w:rsid w:val="00AC77DE"/>
    <w:rsid w:val="00B56AC9"/>
    <w:rsid w:val="00B748FF"/>
    <w:rsid w:val="00C5405E"/>
    <w:rsid w:val="00C83B42"/>
    <w:rsid w:val="00CD550A"/>
    <w:rsid w:val="00D040E1"/>
    <w:rsid w:val="00D45E3D"/>
    <w:rsid w:val="00DC1D38"/>
    <w:rsid w:val="00DE425B"/>
    <w:rsid w:val="00E514EF"/>
    <w:rsid w:val="00E575C8"/>
    <w:rsid w:val="00E65E38"/>
    <w:rsid w:val="00EB1BED"/>
    <w:rsid w:val="00EE5E04"/>
    <w:rsid w:val="00F00805"/>
    <w:rsid w:val="00F1646C"/>
    <w:rsid w:val="00FB109D"/>
    <w:rsid w:val="00FB687D"/>
    <w:rsid w:val="00FB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BD11F"/>
  <w15:docId w15:val="{9D20E1BC-5063-4388-AD43-6E899944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ED"/>
    <w:pPr>
      <w:spacing w:after="160" w:line="278" w:lineRule="auto"/>
    </w:pPr>
    <w:rPr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748FF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FF"/>
  </w:style>
  <w:style w:type="paragraph" w:styleId="Footer">
    <w:name w:val="footer"/>
    <w:basedOn w:val="Normal"/>
    <w:link w:val="FooterChar"/>
    <w:uiPriority w:val="99"/>
    <w:unhideWhenUsed/>
    <w:rsid w:val="00B7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FF"/>
  </w:style>
  <w:style w:type="character" w:customStyle="1" w:styleId="Heading4Char">
    <w:name w:val="Heading 4 Char"/>
    <w:link w:val="Heading4"/>
    <w:rsid w:val="00B748FF"/>
    <w:rPr>
      <w:rFonts w:ascii="Times New Roman" w:eastAsia="Times New Roman" w:hAnsi="Times New Roman" w:cs="Times New Roman"/>
      <w:b/>
      <w:bCs/>
      <w:kern w:val="0"/>
      <w:sz w:val="28"/>
    </w:rPr>
  </w:style>
  <w:style w:type="paragraph" w:styleId="NormalWeb">
    <w:name w:val="Normal (Web)"/>
    <w:basedOn w:val="Normal"/>
    <w:uiPriority w:val="99"/>
    <w:semiHidden/>
    <w:unhideWhenUsed/>
    <w:rsid w:val="00DE42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0B0687-48FC-4C0D-A7B3-CBBDE4C50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86D42-0D12-408C-9870-11DB9C1A3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2507E-9567-43FB-B160-49952482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634D0-09A4-4853-B13C-088F7BDAFFD4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AECCFA2-8DCE-44F1-B821-4A6B116A38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tion Plan (Parent/Child Interaction Schedule)</dc:title>
  <dc:subject/>
  <dc:creator>Apache POI</dc:creator>
  <cp:keywords/>
  <cp:lastModifiedBy>Shae Ross [DCF]</cp:lastModifiedBy>
  <cp:revision>4</cp:revision>
  <dcterms:created xsi:type="dcterms:W3CDTF">2026-02-03T15:47:00Z</dcterms:created>
  <dcterms:modified xsi:type="dcterms:W3CDTF">2026-02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2DA607C4888419BA49C60C3B869E5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